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7953639"/>
        <w:docPartObj>
          <w:docPartGallery w:val="Cover Pages"/>
          <w:docPartUnique/>
        </w:docPartObj>
      </w:sdtPr>
      <w:sdtEndPr/>
      <w:sdtContent>
        <w:p w14:paraId="7AAFD33B" w14:textId="77777777" w:rsidR="00EA57E2" w:rsidRDefault="00EA57E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50AD3C6" wp14:editId="2B6B0F4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A15839" w14:textId="77777777" w:rsidR="008725E2" w:rsidRPr="00B51868" w:rsidRDefault="0089112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Nombre del grupo de hábitats</w:t>
                                    </w:r>
                                  </w:p>
                                </w:sdtContent>
                              </w:sdt>
                              <w:p w14:paraId="74C23CEC" w14:textId="77777777" w:rsidR="008725E2" w:rsidRPr="00C614B0" w:rsidRDefault="00BA33D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ño"/>
                                    <w:id w:val="9861038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91128"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erio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id w:val="866410622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5AA82F1B" w14:textId="77777777" w:rsidR="008725E2" w:rsidRPr="00B51868" w:rsidRDefault="00EE4616" w:rsidP="008042C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drawing>
                                        <wp:inline distT="0" distB="0" distL="0" distR="0" wp14:anchorId="4A8238CF" wp14:editId="00CA4BDF">
                                          <wp:extent cx="1524000" cy="1524000"/>
                                          <wp:effectExtent l="0" t="0" r="0" b="0"/>
                                          <wp:docPr id="2025780603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0" cy="152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0AD3C6" id="Rectángulo 16" o:spid="_x0000_s1026" style="position:absolute;left:0;text-align:left;margin-left:0;margin-top:0;width:422.3pt;height:760.1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a6b727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CA15839" w14:textId="77777777" w:rsidR="008725E2" w:rsidRPr="00B51868" w:rsidRDefault="0089112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ombre del grupo de hábitats</w:t>
                              </w:r>
                            </w:p>
                          </w:sdtContent>
                        </w:sdt>
                        <w:p w14:paraId="74C23CEC" w14:textId="77777777" w:rsidR="008725E2" w:rsidRPr="00C614B0" w:rsidRDefault="00BA33D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Año"/>
                              <w:id w:val="9861038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91128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Perio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id w:val="866410622"/>
                            <w:showingPlcHdr/>
                            <w:picture/>
                          </w:sdtPr>
                          <w:sdtEndPr/>
                          <w:sdtContent>
                            <w:p w14:paraId="5AA82F1B" w14:textId="77777777" w:rsidR="008725E2" w:rsidRPr="00B51868" w:rsidRDefault="00EE4616" w:rsidP="008042C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4A8238CF" wp14:editId="00CA4BDF">
                                    <wp:extent cx="1524000" cy="1524000"/>
                                    <wp:effectExtent l="0" t="0" r="0" b="0"/>
                                    <wp:docPr id="202578060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52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34C631" wp14:editId="14A42BA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E34C4" w14:textId="77777777" w:rsidR="00601BF6" w:rsidRDefault="008139AE" w:rsidP="00601BF6">
                                    <w:pPr>
                                      <w:pStyle w:val="Subttulo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D5246D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SEGUIMIENTO Y EVALUACIÓN DEL ESTADO DE CONSERVACIÓN DE LOS HÁBITATS</w:t>
                                    </w:r>
                                  </w:p>
                                </w:sdtContent>
                              </w:sdt>
                              <w:p w14:paraId="309B2B48" w14:textId="77777777" w:rsidR="009166D3" w:rsidRDefault="009166D3" w:rsidP="009166D3">
                                <w:pPr>
                                  <w:pStyle w:val="Subttul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14:paraId="4BD8338F" w14:textId="77777777" w:rsidR="008725E2" w:rsidRPr="00EA57E2" w:rsidRDefault="008725E2">
                                <w:pPr>
                                  <w:pStyle w:val="Subttul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34C631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" fillcolor="#565349 [3215]" stroked="f" strokeweight="1.5pt">
                    <v:textbox style="layout-flow:vertical;mso-layout-flow-alt:bottom-to-top" inset="14.4pt,,14.4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DDE34C4" w14:textId="77777777" w:rsidR="00601BF6" w:rsidRDefault="008139AE" w:rsidP="00601BF6">
                              <w:pPr>
                                <w:pStyle w:val="Subttulo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5246D">
                                <w:rPr>
                                  <w:caps/>
                                  <w:color w:val="FFFFFF" w:themeColor="background1"/>
                                </w:rPr>
                                <w:t>SEGUIMIENTO Y EVALUACIÓN DEL ESTADO DE CONSERVACIÓN DE LOS HÁBITATS</w:t>
                              </w:r>
                            </w:p>
                          </w:sdtContent>
                        </w:sdt>
                        <w:p w14:paraId="309B2B48" w14:textId="77777777" w:rsidR="009166D3" w:rsidRDefault="009166D3" w:rsidP="009166D3">
                          <w:pPr>
                            <w:pStyle w:val="Subttul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14:paraId="4BD8338F" w14:textId="77777777" w:rsidR="008725E2" w:rsidRPr="00EA57E2" w:rsidRDefault="008725E2">
                          <w:pPr>
                            <w:pStyle w:val="Subttul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6476EC1" w14:textId="77777777" w:rsidR="00EA57E2" w:rsidRDefault="00EA57E2"/>
        <w:p w14:paraId="3D70B74F" w14:textId="77777777" w:rsidR="00EA57E2" w:rsidRDefault="00B51868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792A938E" wp14:editId="5EDC6824">
                <wp:simplePos x="0" y="0"/>
                <wp:positionH relativeFrom="column">
                  <wp:posOffset>-270510</wp:posOffset>
                </wp:positionH>
                <wp:positionV relativeFrom="paragraph">
                  <wp:posOffset>7784465</wp:posOffset>
                </wp:positionV>
                <wp:extent cx="4227830" cy="523875"/>
                <wp:effectExtent l="0" t="0" r="1270" b="9525"/>
                <wp:wrapSquare wrapText="bothSides"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gv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83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57E2">
            <w:br w:type="page"/>
          </w:r>
        </w:p>
      </w:sdtContent>
    </w:sdt>
    <w:sdt>
      <w:sdtPr>
        <w:rPr>
          <w:sz w:val="36"/>
          <w:szCs w:val="36"/>
        </w:rPr>
        <w:id w:val="633372245"/>
        <w:placeholder>
          <w:docPart w:val="6089CCE6209D4BB0AC3895D0EC43161B"/>
        </w:placeholder>
        <w:temporary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8351955" w14:textId="77777777" w:rsidR="00EA57E2" w:rsidRPr="0024726E" w:rsidRDefault="00891128" w:rsidP="00EA57E2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Nombre del grupo de hábitats</w:t>
          </w:r>
        </w:p>
      </w:sdtContent>
    </w:sdt>
    <w:p w14:paraId="18199E3C" w14:textId="77777777" w:rsidR="00EA57E2" w:rsidRDefault="00BA33D6" w:rsidP="0024726E">
      <w:pPr>
        <w:pStyle w:val="Subttulo"/>
        <w:rPr>
          <w:rFonts w:eastAsiaTheme="majorEastAsia" w:cstheme="majorBidi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pPr>
      <w:sdt>
        <w:sdtPr>
          <w:rPr>
            <w:sz w:val="40"/>
            <w:szCs w:val="40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>
          <w:rPr>
            <w:rFonts w:eastAsiaTheme="majorEastAsia" w:cstheme="majorBidi"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</w:sdtEndPr>
        <w:sdtContent>
          <w:r w:rsidR="00891128">
            <w:rPr>
              <w:sz w:val="40"/>
              <w:szCs w:val="40"/>
            </w:rPr>
            <w:t>Periodo</w:t>
          </w:r>
        </w:sdtContent>
      </w:sdt>
    </w:p>
    <w:tbl>
      <w:tblPr>
        <w:tblpPr w:leftFromText="141" w:rightFromText="141" w:vertAnchor="page" w:horzAnchor="margin" w:tblpY="4321"/>
        <w:tblOverlap w:val="never"/>
        <w:tblW w:w="0" w:type="auto"/>
        <w:tblLook w:val="01E0" w:firstRow="1" w:lastRow="1" w:firstColumn="1" w:lastColumn="1" w:noHBand="0" w:noVBand="0"/>
      </w:tblPr>
      <w:tblGrid>
        <w:gridCol w:w="2016"/>
        <w:gridCol w:w="6488"/>
      </w:tblGrid>
      <w:tr w:rsidR="0024726E" w14:paraId="33D4F1B2" w14:textId="77777777" w:rsidTr="0024726E">
        <w:tc>
          <w:tcPr>
            <w:tcW w:w="2016" w:type="dxa"/>
            <w:shd w:val="clear" w:color="auto" w:fill="auto"/>
            <w:vAlign w:val="center"/>
          </w:tcPr>
          <w:p w14:paraId="29D81ACC" w14:textId="77777777" w:rsidR="0024726E" w:rsidRDefault="0024726E" w:rsidP="0024726E">
            <w:r>
              <w:t>Fecha</w:t>
            </w:r>
          </w:p>
        </w:tc>
        <w:sdt>
          <w:sdtPr>
            <w:id w:val="404651494"/>
            <w:placeholder>
              <w:docPart w:val="5DF495D3778642E9B8CEB41ED9E0AD3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488" w:type="dxa"/>
                <w:shd w:val="clear" w:color="auto" w:fill="auto"/>
                <w:vAlign w:val="center"/>
              </w:tcPr>
              <w:p w14:paraId="6288C405" w14:textId="77777777" w:rsidR="0024726E" w:rsidRDefault="00891128" w:rsidP="0024726E">
                <w:r w:rsidRPr="00FB505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24726E" w14:paraId="1CF8A7F3" w14:textId="77777777" w:rsidTr="0024726E">
        <w:tc>
          <w:tcPr>
            <w:tcW w:w="2016" w:type="dxa"/>
            <w:shd w:val="clear" w:color="auto" w:fill="auto"/>
          </w:tcPr>
          <w:p w14:paraId="0B491980" w14:textId="77777777" w:rsidR="0024726E" w:rsidRDefault="0024726E" w:rsidP="0024726E">
            <w:r>
              <w:t>Autores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E640331" w14:textId="77777777" w:rsidR="00664309" w:rsidRDefault="00664309" w:rsidP="00664309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lang w:val="pt-PT"/>
              </w:rPr>
              <w:t>Dirección del trabajo y redacción final:</w:t>
            </w:r>
            <w:r>
              <w:rPr>
                <w:rFonts w:cs="Segoe UI"/>
              </w:rPr>
              <w:t> </w:t>
            </w:r>
          </w:p>
          <w:p w14:paraId="2DDB316A" w14:textId="77777777" w:rsidR="00664309" w:rsidRPr="00664309" w:rsidRDefault="00664309" w:rsidP="00664309">
            <w:r w:rsidRPr="00664309">
              <w:t xml:space="preserve">Dirección de Patrimonio Natural y </w:t>
            </w:r>
            <w:r w:rsidR="00DA6550">
              <w:t xml:space="preserve">Adaptación al </w:t>
            </w:r>
            <w:r w:rsidRPr="00664309">
              <w:t xml:space="preserve">Cambio Climático. </w:t>
            </w:r>
            <w:r w:rsidR="00B16F59" w:rsidRPr="00B16F59">
              <w:t>Departamento de Industria, Transición Energética y Sostenibilidad</w:t>
            </w:r>
            <w:r w:rsidRPr="00664309">
              <w:t>. Gobierno Vasco</w:t>
            </w:r>
          </w:p>
          <w:p w14:paraId="4D037557" w14:textId="77777777" w:rsidR="007644AD" w:rsidRDefault="00664309" w:rsidP="00664309">
            <w:pPr>
              <w:spacing w:before="0" w:after="0"/>
              <w:textAlignment w:val="baseline"/>
              <w:rPr>
                <w:rFonts w:cs="Segoe UI"/>
                <w:b/>
                <w:bCs/>
                <w:lang w:val="pt-PT"/>
              </w:rPr>
            </w:pPr>
            <w:r>
              <w:rPr>
                <w:rFonts w:cs="Segoe UI"/>
                <w:b/>
                <w:bCs/>
                <w:lang w:val="pt-PT"/>
              </w:rPr>
              <w:t>Trabajos técnicos:</w:t>
            </w:r>
          </w:p>
          <w:sdt>
            <w:sdtPr>
              <w:rPr>
                <w:lang w:val="pt-PT"/>
              </w:rPr>
              <w:id w:val="763727106"/>
              <w:placeholder>
                <w:docPart w:val="396CF4CB92B949DD96647950A85D02B3"/>
              </w:placeholder>
              <w:showingPlcHdr/>
            </w:sdtPr>
            <w:sdtEndPr/>
            <w:sdtContent>
              <w:p w14:paraId="18B96F89" w14:textId="77777777" w:rsidR="0024726E" w:rsidRPr="008042C8" w:rsidRDefault="00891128" w:rsidP="00B02CF3">
                <w:pPr>
                  <w:spacing w:before="0" w:after="0"/>
                  <w:textAlignment w:val="baseline"/>
                  <w:rPr>
                    <w:lang w:val="pt-PT"/>
                  </w:rPr>
                </w:pPr>
                <w:r w:rsidRPr="00FB505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0F50FC" w:rsidRPr="007B7FAE" w14:paraId="3355B061" w14:textId="77777777" w:rsidTr="0024726E">
        <w:tc>
          <w:tcPr>
            <w:tcW w:w="2016" w:type="dxa"/>
            <w:shd w:val="clear" w:color="auto" w:fill="auto"/>
          </w:tcPr>
          <w:p w14:paraId="0A4FCC34" w14:textId="77777777" w:rsidR="000F50FC" w:rsidRDefault="000F50FC" w:rsidP="000F50FC">
            <w:pPr>
              <w:jc w:val="left"/>
            </w:pPr>
            <w:r>
              <w:t>Fotografía de portada</w:t>
            </w:r>
          </w:p>
        </w:tc>
        <w:sdt>
          <w:sdtPr>
            <w:rPr>
              <w:lang w:val="pt-PT"/>
            </w:rPr>
            <w:id w:val="482357341"/>
            <w:placeholder>
              <w:docPart w:val="396CF4CB92B949DD96647950A85D02B3"/>
            </w:placeholder>
            <w:showingPlcHdr/>
          </w:sdtPr>
          <w:sdtEndPr/>
          <w:sdtContent>
            <w:tc>
              <w:tcPr>
                <w:tcW w:w="6488" w:type="dxa"/>
                <w:shd w:val="clear" w:color="auto" w:fill="auto"/>
                <w:vAlign w:val="center"/>
              </w:tcPr>
              <w:p w14:paraId="32599FD6" w14:textId="77777777" w:rsidR="000F50FC" w:rsidRDefault="00891128" w:rsidP="006B0541">
                <w:pPr>
                  <w:rPr>
                    <w:lang w:val="pt-PT"/>
                  </w:rPr>
                </w:pPr>
                <w:r w:rsidRPr="00FB505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4726E" w14:paraId="77349173" w14:textId="77777777" w:rsidTr="0024726E">
        <w:tc>
          <w:tcPr>
            <w:tcW w:w="2016" w:type="dxa"/>
            <w:shd w:val="clear" w:color="auto" w:fill="auto"/>
            <w:vAlign w:val="center"/>
          </w:tcPr>
          <w:p w14:paraId="795C58B2" w14:textId="77777777" w:rsidR="0024726E" w:rsidRDefault="0024726E" w:rsidP="0024726E">
            <w:r>
              <w:t>Propietario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66C38E3C" w14:textId="77777777" w:rsidR="0024726E" w:rsidRDefault="0024726E" w:rsidP="0024726E">
            <w:r>
              <w:t xml:space="preserve">Gobierno Vasco. </w:t>
            </w:r>
          </w:p>
        </w:tc>
      </w:tr>
      <w:tr w:rsidR="0024726E" w14:paraId="5024162F" w14:textId="77777777" w:rsidTr="0024726E">
        <w:tc>
          <w:tcPr>
            <w:tcW w:w="2016" w:type="dxa"/>
            <w:shd w:val="clear" w:color="auto" w:fill="auto"/>
            <w:vAlign w:val="center"/>
          </w:tcPr>
          <w:p w14:paraId="36BCDA12" w14:textId="77777777" w:rsidR="0024726E" w:rsidRDefault="0024726E" w:rsidP="0024726E">
            <w:r>
              <w:rPr>
                <w:noProof/>
                <w:lang w:eastAsia="es-ES"/>
              </w:rPr>
              <w:drawing>
                <wp:inline distT="0" distB="0" distL="0" distR="0" wp14:anchorId="49F81A52" wp14:editId="4E169A93">
                  <wp:extent cx="1137920" cy="382905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606B098" w14:textId="77777777" w:rsidR="0024726E" w:rsidRDefault="0024726E" w:rsidP="0024726E"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5434CAA0" wp14:editId="084E3212">
                  <wp:simplePos x="0" y="0"/>
                  <wp:positionH relativeFrom="column">
                    <wp:posOffset>-1488440</wp:posOffset>
                  </wp:positionH>
                  <wp:positionV relativeFrom="paragraph">
                    <wp:posOffset>70485</wp:posOffset>
                  </wp:positionV>
                  <wp:extent cx="1466850" cy="336550"/>
                  <wp:effectExtent l="0" t="0" r="0" b="6350"/>
                  <wp:wrapSquare wrapText="bothSides"/>
                  <wp:docPr id="74" name="Imagen 74" descr="Euskadi.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uskadi.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178B5" w14:textId="77777777" w:rsidR="0024726E" w:rsidRDefault="0024726E" w:rsidP="0024726E"/>
          <w:p w14:paraId="38708827" w14:textId="77777777" w:rsidR="0024726E" w:rsidRDefault="00EB3956" w:rsidP="0024726E">
            <w:hyperlink r:id="rId16" w:history="1">
              <w:r>
                <w:rPr>
                  <w:rStyle w:val="Hipervnculo"/>
                </w:rPr>
                <w:t>Sistema de Información de la Naturaleza de Euskadi</w:t>
              </w:r>
            </w:hyperlink>
          </w:p>
        </w:tc>
      </w:tr>
    </w:tbl>
    <w:p w14:paraId="1373F6FF" w14:textId="77777777" w:rsidR="00EA57E2" w:rsidRDefault="00EA57E2">
      <w:pPr>
        <w:sectPr w:rsidR="00EA57E2" w:rsidSect="00EA57E2">
          <w:headerReference w:type="even" r:id="rId17"/>
          <w:footerReference w:type="even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color w:val="auto"/>
          <w:sz w:val="22"/>
        </w:rPr>
        <w:id w:val="356696788"/>
        <w:docPartObj>
          <w:docPartGallery w:val="Table of Contents"/>
          <w:docPartUnique/>
        </w:docPartObj>
      </w:sdtPr>
      <w:sdtEndPr>
        <w:rPr>
          <w:rFonts w:ascii="Arial Nova Cond" w:hAnsi="Arial Nova Cond"/>
          <w:bCs/>
        </w:rPr>
      </w:sdtEndPr>
      <w:sdtContent>
        <w:p w14:paraId="62D75A05" w14:textId="77777777" w:rsidR="00EA57E2" w:rsidRDefault="00EA57E2" w:rsidP="00CA0F86">
          <w:pPr>
            <w:pStyle w:val="TtuloTDC"/>
          </w:pPr>
          <w:r>
            <w:t>Contenido</w:t>
          </w:r>
        </w:p>
        <w:p w14:paraId="7AA5534B" w14:textId="77777777" w:rsidR="00891128" w:rsidRDefault="003E3B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8895" w:history="1">
            <w:r w:rsidR="00891128" w:rsidRPr="00E15949">
              <w:rPr>
                <w:rStyle w:val="Hipervnculo"/>
                <w:noProof/>
              </w:rPr>
              <w:t>Introducción</w:t>
            </w:r>
            <w:r w:rsidR="00891128">
              <w:rPr>
                <w:noProof/>
                <w:webHidden/>
              </w:rPr>
              <w:tab/>
            </w:r>
            <w:r w:rsidR="00891128">
              <w:rPr>
                <w:noProof/>
                <w:webHidden/>
              </w:rPr>
              <w:fldChar w:fldCharType="begin"/>
            </w:r>
            <w:r w:rsidR="00891128">
              <w:rPr>
                <w:noProof/>
                <w:webHidden/>
              </w:rPr>
              <w:instrText xml:space="preserve"> PAGEREF _Toc194048895 \h </w:instrText>
            </w:r>
            <w:r w:rsidR="00891128">
              <w:rPr>
                <w:noProof/>
                <w:webHidden/>
              </w:rPr>
            </w:r>
            <w:r w:rsidR="00891128">
              <w:rPr>
                <w:noProof/>
                <w:webHidden/>
              </w:rPr>
              <w:fldChar w:fldCharType="separate"/>
            </w:r>
            <w:r w:rsidR="00891128">
              <w:rPr>
                <w:noProof/>
                <w:webHidden/>
              </w:rPr>
              <w:t>1</w:t>
            </w:r>
            <w:r w:rsidR="00891128">
              <w:rPr>
                <w:noProof/>
                <w:webHidden/>
              </w:rPr>
              <w:fldChar w:fldCharType="end"/>
            </w:r>
          </w:hyperlink>
        </w:p>
        <w:p w14:paraId="33797083" w14:textId="77777777" w:rsidR="00891128" w:rsidRDefault="0089112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896" w:history="1">
            <w:r w:rsidRPr="00E1594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2CA0" w14:textId="77777777" w:rsidR="00891128" w:rsidRDefault="0089112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897" w:history="1">
            <w:r w:rsidRPr="00E15949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EA90" w14:textId="77777777" w:rsidR="00891128" w:rsidRDefault="0089112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8898" w:history="1">
            <w:r w:rsidRPr="00E1594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7A7D" w14:textId="77777777" w:rsidR="00EA57E2" w:rsidRDefault="003E3B61">
          <w:pPr>
            <w:sectPr w:rsidR="00EA57E2" w:rsidSect="00535EE1">
              <w:headerReference w:type="first" r:id="rId19"/>
              <w:footerReference w:type="first" r:id="rId20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E107FE" w14:textId="77777777" w:rsidR="00846F58" w:rsidRDefault="00891128" w:rsidP="00891128">
      <w:pPr>
        <w:pStyle w:val="Ttulo1"/>
      </w:pPr>
      <w:bookmarkStart w:id="0" w:name="_Toc194048895"/>
      <w:r>
        <w:lastRenderedPageBreak/>
        <w:t>Introducción</w:t>
      </w:r>
      <w:bookmarkEnd w:id="0"/>
    </w:p>
    <w:sdt>
      <w:sdtPr>
        <w:id w:val="363951253"/>
        <w:placeholder>
          <w:docPart w:val="396CF4CB92B949DD96647950A85D02B3"/>
        </w:placeholder>
        <w:showingPlcHdr/>
      </w:sdtPr>
      <w:sdtEndPr/>
      <w:sdtContent>
        <w:p w14:paraId="2BFC7B68" w14:textId="77777777" w:rsidR="00891128" w:rsidRDefault="00891128" w:rsidP="00F07356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10172059" w14:textId="77777777" w:rsidR="00891128" w:rsidRDefault="00891128" w:rsidP="00891128">
      <w:pPr>
        <w:pStyle w:val="Ttulo1"/>
      </w:pPr>
      <w:bookmarkStart w:id="1" w:name="_Toc194048896"/>
      <w:r>
        <w:t>Objetivos</w:t>
      </w:r>
      <w:bookmarkEnd w:id="1"/>
    </w:p>
    <w:sdt>
      <w:sdtPr>
        <w:id w:val="-199101889"/>
        <w:placeholder>
          <w:docPart w:val="396CF4CB92B949DD96647950A85D02B3"/>
        </w:placeholder>
        <w:showingPlcHdr/>
      </w:sdtPr>
      <w:sdtEndPr/>
      <w:sdtContent>
        <w:p w14:paraId="6240A875" w14:textId="77777777" w:rsidR="00891128" w:rsidRDefault="00891128" w:rsidP="00F07356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658B7E32" w14:textId="77777777" w:rsidR="00891128" w:rsidRDefault="00891128" w:rsidP="00891128">
      <w:pPr>
        <w:pStyle w:val="Ttulo1"/>
      </w:pPr>
      <w:bookmarkStart w:id="2" w:name="_Toc194048897"/>
      <w:r>
        <w:t>Metodología</w:t>
      </w:r>
      <w:bookmarkEnd w:id="2"/>
    </w:p>
    <w:sdt>
      <w:sdtPr>
        <w:id w:val="-1360114291"/>
        <w:placeholder>
          <w:docPart w:val="396CF4CB92B949DD96647950A85D02B3"/>
        </w:placeholder>
        <w:showingPlcHdr/>
      </w:sdtPr>
      <w:sdtEndPr/>
      <w:sdtContent>
        <w:p w14:paraId="3375415F" w14:textId="77777777" w:rsidR="00891128" w:rsidRDefault="00891128" w:rsidP="00F07356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3459A0FF" w14:textId="77777777" w:rsidR="00891128" w:rsidRDefault="00891128" w:rsidP="00891128">
      <w:pPr>
        <w:pStyle w:val="Ttulo1"/>
      </w:pPr>
      <w:bookmarkStart w:id="3" w:name="_Toc194048898"/>
      <w:r>
        <w:t>Resultados</w:t>
      </w:r>
      <w:bookmarkEnd w:id="3"/>
    </w:p>
    <w:sdt>
      <w:sdtPr>
        <w:id w:val="-29034871"/>
        <w:placeholder>
          <w:docPart w:val="396CF4CB92B949DD96647950A85D02B3"/>
        </w:placeholder>
        <w:showingPlcHdr/>
      </w:sdtPr>
      <w:sdtEndPr/>
      <w:sdtContent>
        <w:p w14:paraId="6D82150D" w14:textId="77777777" w:rsidR="00891128" w:rsidRDefault="00891128" w:rsidP="00891128">
          <w:r w:rsidRPr="00FB5053">
            <w:rPr>
              <w:rStyle w:val="Textodelmarcadordeposicin"/>
            </w:rPr>
            <w:t>Haga clic o pulse aquí para escribir texto.</w:t>
          </w:r>
        </w:p>
      </w:sdtContent>
    </w:sdt>
    <w:p w14:paraId="326E7954" w14:textId="77777777" w:rsidR="00EE4616" w:rsidRDefault="00EE4616" w:rsidP="00891128"/>
    <w:p w14:paraId="53314AAE" w14:textId="77777777" w:rsidR="00EE4616" w:rsidRPr="00891128" w:rsidRDefault="00EE4616" w:rsidP="00891128">
      <w:r>
        <w:t xml:space="preserve">Más información: </w:t>
      </w:r>
      <w:hyperlink r:id="rId21" w:history="1">
        <w:r w:rsidRPr="00EE4616">
          <w:rPr>
            <w:rStyle w:val="Hipervnculo"/>
          </w:rPr>
          <w:t>Sistema de Información de la Naturaleza de Euskadi</w:t>
        </w:r>
      </w:hyperlink>
    </w:p>
    <w:sectPr w:rsidR="00EE4616" w:rsidRPr="00891128" w:rsidSect="00535EE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DD534" w14:textId="77777777" w:rsidR="00BA33D6" w:rsidRDefault="00BA33D6" w:rsidP="00EA57E2">
      <w:pPr>
        <w:spacing w:after="0"/>
      </w:pPr>
      <w:r>
        <w:separator/>
      </w:r>
    </w:p>
  </w:endnote>
  <w:endnote w:type="continuationSeparator" w:id="0">
    <w:p w14:paraId="610FBF7A" w14:textId="77777777" w:rsidR="00BA33D6" w:rsidRDefault="00BA33D6" w:rsidP="00EA5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99615"/>
      <w:docPartObj>
        <w:docPartGallery w:val="Page Numbers (Bottom of Page)"/>
        <w:docPartUnique/>
      </w:docPartObj>
    </w:sdtPr>
    <w:sdtEndPr/>
    <w:sdtContent>
      <w:p w14:paraId="355D187F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1552" behindDoc="0" locked="0" layoutInCell="0" allowOverlap="1" wp14:anchorId="41F39F80" wp14:editId="3A3ACE90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415167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D42C7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F39F80" id="Grupo 9" o:spid="_x0000_s1029" style="position:absolute;left:0;text-align:left;margin-left:20.05pt;margin-top:0;width:71.25pt;height:149.8pt;z-index:25167155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3F3D42C7" w14:textId="77777777" w:rsidR="00A37DA6" w:rsidRPr="00A37DA6" w:rsidRDefault="00A37DA6">
                          <w:pPr>
                            <w:pStyle w:val="Sinespaciado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F865" w14:textId="77777777" w:rsidR="00A37DA6" w:rsidRDefault="00A37D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084177"/>
      <w:docPartObj>
        <w:docPartGallery w:val="Page Numbers (Bottom of Page)"/>
        <w:docPartUnique/>
      </w:docPartObj>
    </w:sdtPr>
    <w:sdtEndPr/>
    <w:sdtContent>
      <w:p w14:paraId="2C69998B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86D5586" wp14:editId="4576DA62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116E1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6D5586" id="Grupo 17" o:spid="_x0000_s1036" style="position:absolute;left:0;text-align:left;margin-left:20.05pt;margin-top:0;width:71.25pt;height:149.8pt;z-index:251673600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" o:allowincell="f">
                  <v:group id="Group 7" o:spid="_x0000_s103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rect id="Rectangle 8" o:spid="_x0000_s103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" strokecolor="#5f497a"/>
                  </v:group>
                  <v:rect id="Rectangle 5" o:spid="_x0000_s104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" stroked="f">
                    <v:textbox style="layout-flow:vertical;mso-layout-flow-alt:bottom-to-top" inset="0,0,0,0">
                      <w:txbxContent>
                        <w:p w14:paraId="00A116E1" w14:textId="77777777" w:rsidR="00A37DA6" w:rsidRPr="00A37DA6" w:rsidRDefault="00A37DA6">
                          <w:pPr>
                            <w:pStyle w:val="Sinespaciado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0466"/>
      <w:docPartObj>
        <w:docPartGallery w:val="Page Numbers (Bottom of Page)"/>
        <w:docPartUnique/>
      </w:docPartObj>
    </w:sdtPr>
    <w:sdtEndPr/>
    <w:sdtContent>
      <w:p w14:paraId="723609D8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5648" behindDoc="0" locked="0" layoutInCell="0" allowOverlap="1" wp14:anchorId="7BA4C03C" wp14:editId="7A6FA77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4" name="Grupo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51055" w14:textId="77777777" w:rsidR="00A37DA6" w:rsidRPr="00A37DA6" w:rsidRDefault="00A37DA6">
                                <w:pPr>
                                  <w:pStyle w:val="Sinespaciado"/>
                                  <w:jc w:val="right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A4C03C" id="Grupo 24" o:spid="_x0000_s1041" style="position:absolute;left:0;text-align:left;margin-left:0;margin-top:0;width:71.25pt;height:149.8pt;flip:x;z-index:25167564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VUiwMAANk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J5LFVIsDAADZCgAADgAAAAAAAAAAAAAA&#10;AAAuAgAAZHJzL2Uyb0RvYy54bWxQSwECLQAUAAYACAAAACEAOK6gtt4AAAAFAQAADwAAAAAAAAAA&#10;AAAAAADlBQAAZHJzL2Rvd25yZXYueG1sUEsFBgAAAAAEAAQA8wAAAPAGAAAAAA==&#10;" o:allowincell="f">
                  <v:group id="Group 2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rect id="Rectangle 3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" strokecolor="#5f497a"/>
                  </v:group>
                  <v:rect id="Rectangle 5" o:spid="_x0000_s104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" stroked="f">
                    <v:textbox style="layout-flow:vertical" inset="0,0,0,0">
                      <w:txbxContent>
                        <w:p w14:paraId="32251055" w14:textId="77777777" w:rsidR="00A37DA6" w:rsidRPr="00A37DA6" w:rsidRDefault="00A37DA6">
                          <w:pPr>
                            <w:pStyle w:val="Sinespaciado"/>
                            <w:jc w:val="right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1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565349"/>
      <w:docPartObj>
        <w:docPartGallery w:val="Page Numbers (Bottom of Page)"/>
        <w:docPartUnique/>
      </w:docPartObj>
    </w:sdtPr>
    <w:sdtEndPr/>
    <w:sdtContent>
      <w:p w14:paraId="20500C05" w14:textId="77777777" w:rsidR="008725E2" w:rsidRDefault="008725E2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28779EC0" wp14:editId="1011F99B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7027E" w14:textId="77777777" w:rsidR="008725E2" w:rsidRPr="00A37DA6" w:rsidRDefault="008725E2">
                                <w:pPr>
                                  <w:pStyle w:val="Sinespaciado"/>
                                  <w:jc w:val="right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45295F" w:rsidRPr="00A37DA6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0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779EC0" id="Grupo 4" o:spid="_x0000_s1046" style="position:absolute;left:0;text-align:left;margin-left:0;margin-top:0;width:71.25pt;height:149.8pt;flip:x;z-index:25166336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EfiQMAANg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" o:allowincell="f">
                  <v:group id="Group 2" o:spid="_x0000_s104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rect id="Rectangle 3" o:spid="_x0000_s104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zGwgAAANsAAAAPAAAAZHJzL2Rvd25yZXYueG1sRE/basJA&#10;EH0v+A/LCL6UZtOUiq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ANiCzGwgAAANsAAAAPAAAA&#10;AAAAAAAAAAAAAAcCAABkcnMvZG93bnJldi54bWxQSwUGAAAAAAMAAwC3AAAA9gIAAAAA&#10;" strokecolor="#5f497a"/>
                  </v:group>
                  <v:rect id="Rectangle 5" o:spid="_x0000_s105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" stroked="f">
                    <v:textbox style="layout-flow:vertical" inset="0,0,0,0">
                      <w:txbxContent>
                        <w:p w14:paraId="6777027E" w14:textId="77777777" w:rsidR="008725E2" w:rsidRPr="00A37DA6" w:rsidRDefault="008725E2">
                          <w:pPr>
                            <w:pStyle w:val="Sinespaciado"/>
                            <w:jc w:val="right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45295F" w:rsidRPr="00A37DA6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0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C47E" w14:textId="77777777" w:rsidR="00BA33D6" w:rsidRDefault="00BA33D6" w:rsidP="00EA57E2">
      <w:pPr>
        <w:spacing w:after="0"/>
      </w:pPr>
      <w:r>
        <w:separator/>
      </w:r>
    </w:p>
  </w:footnote>
  <w:footnote w:type="continuationSeparator" w:id="0">
    <w:p w14:paraId="6998FF29" w14:textId="77777777" w:rsidR="00BA33D6" w:rsidRDefault="00BA33D6" w:rsidP="00EA57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10BB" w14:textId="77777777" w:rsidR="00A37DA6" w:rsidRPr="005D54C4" w:rsidRDefault="00BA33D6" w:rsidP="00A37DA6">
    <w:pPr>
      <w:rPr>
        <w:color w:val="F0F5CF" w:themeColor="accent1" w:themeTint="33"/>
      </w:rPr>
    </w:pPr>
    <w:sdt>
      <w:sdtPr>
        <w:rPr>
          <w:color w:val="F0F5CF" w:themeColor="accent1" w:themeTint="33"/>
        </w:rPr>
        <w:alias w:val="Categoría"/>
        <w:tag w:val=""/>
        <w:id w:val="-47245250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7DA6">
          <w:rPr>
            <w:color w:val="F0F5CF" w:themeColor="accent1" w:themeTint="33"/>
          </w:rPr>
          <w:t>Medio Natural</w:t>
        </w:r>
      </w:sdtContent>
    </w:sdt>
    <w:r w:rsidR="00A37DA6" w:rsidRPr="005D54C4">
      <w:rPr>
        <w:rFonts w:ascii="Gadugi" w:hAnsi="Gadugi"/>
        <w:noProof/>
        <w:color w:val="F0F5CF" w:themeColor="accent1" w:themeTint="33"/>
      </w:rPr>
      <w:t xml:space="preserve"> </w:t>
    </w:r>
    <w:r w:rsidR="00A37DA6" w:rsidRPr="005D54C4">
      <w:rPr>
        <w:rFonts w:ascii="Gadugi" w:hAnsi="Gadugi"/>
        <w:noProof/>
        <w:color w:val="F0F5CF" w:themeColor="accent1" w:themeTint="33"/>
        <w:lang w:eastAsia="es-E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11AB712" wp14:editId="58EE1DA1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60000" cy="540000"/>
              <wp:effectExtent l="0" t="0" r="3175" b="0"/>
              <wp:wrapNone/>
              <wp:docPr id="58" name="Cuadro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D685A" w14:textId="77777777" w:rsidR="00A37DA6" w:rsidRPr="005D54C4" w:rsidRDefault="00A37DA6" w:rsidP="00A37DA6">
                          <w:pPr>
                            <w:spacing w:after="0"/>
                            <w:jc w:val="right"/>
                            <w:rPr>
                              <w:color w:val="F0F5CF" w:themeColor="accent1" w:themeTint="3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B712" id="_x0000_t202" coordsize="21600,21600" o:spt="202" path="m,l,21600r21600,l21600,xe">
              <v:stroke joinstyle="miter"/>
              <v:path gradientshapeok="t" o:connecttype="rect"/>
            </v:shapetype>
            <v:shape id="Cuadro de texto 58" o:spid="_x0000_s1028" type="#_x0000_t202" style="position:absolute;left:0;text-align:left;margin-left:0;margin-top:0;width:595.3pt;height:42.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" o:allowincell="f" fillcolor="#a6b727 [3204]" stroked="f">
              <v:textbox inset=",0,,0">
                <w:txbxContent>
                  <w:p w14:paraId="6BCD685A" w14:textId="77777777" w:rsidR="00A37DA6" w:rsidRPr="005D54C4" w:rsidRDefault="00A37DA6" w:rsidP="00A37DA6">
                    <w:pPr>
                      <w:spacing w:after="0"/>
                      <w:jc w:val="right"/>
                      <w:rPr>
                        <w:color w:val="F0F5CF" w:themeColor="accent1" w:themeTint="33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B3BC0B5" w14:textId="77777777" w:rsidR="00A37DA6" w:rsidRDefault="00A37D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EAF1" w14:textId="77777777" w:rsidR="00A37DA6" w:rsidRDefault="00A37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EB41" w14:textId="77777777" w:rsidR="00A37DA6" w:rsidRDefault="00393DF4">
    <w:r w:rsidRPr="00393DF4">
      <w:rPr>
        <w:noProof/>
        <w:color w:val="F0F5CF" w:themeColor="accent1" w:themeTint="33"/>
        <w:lang w:eastAsia="es-ES"/>
      </w:rPr>
      <mc:AlternateContent>
        <mc:Choice Requires="wps">
          <w:drawing>
            <wp:anchor distT="0" distB="0" distL="118745" distR="118745" simplePos="0" relativeHeight="251685888" behindDoc="1" locked="0" layoutInCell="1" allowOverlap="0" wp14:anchorId="7D1334B7" wp14:editId="64DA387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ubtítulo"/>
                            <w:id w:val="-36390029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F77064E" w14:textId="77777777" w:rsidR="00F93800" w:rsidRDefault="00F93800" w:rsidP="00F93800">
                              <w:pPr>
                                <w:pStyle w:val="Subttulo"/>
                                <w:jc w:val="center"/>
                                <w:rPr>
                                  <w:rFonts w:eastAsiaTheme="minorHAnsi"/>
                                  <w:caps/>
                                  <w:color w:val="FFFFFF" w:themeColor="background1"/>
                                  <w:spacing w:val="0"/>
                                </w:rPr>
                              </w:pPr>
                              <w:r w:rsidRPr="00D5246D">
                                <w:rPr>
                                  <w:caps/>
                                  <w:color w:val="FFFFFF" w:themeColor="background1"/>
                                </w:rPr>
                                <w:t>SEGUIMIENTO Y EVALUACIÓN DEL ESTADO DE CONSERVACIÓN DE LOS HÁBITATS</w:t>
                              </w:r>
                            </w:p>
                          </w:sdtContent>
                        </w:sdt>
                        <w:p w14:paraId="4439C297" w14:textId="77777777" w:rsidR="00393DF4" w:rsidRDefault="00393DF4" w:rsidP="00F93800">
                          <w:pPr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334B7" id="Rectángulo 31" o:spid="_x0000_s1034" style="position:absolute;left:0;text-align:left;margin-left:0;margin-top:0;width:468.5pt;height:70.85pt;z-index:-251630592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" o:allowoverlap="f" fillcolor="#a6b727 [3204]" stroked="f" strokeweight="1.5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Subtítulo"/>
                      <w:id w:val="-363900299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14:paraId="6F77064E" w14:textId="77777777" w:rsidR="00F93800" w:rsidRDefault="00F93800" w:rsidP="00F93800">
                        <w:pPr>
                          <w:pStyle w:val="Subttulo"/>
                          <w:jc w:val="center"/>
                          <w:rPr>
                            <w:rFonts w:eastAsiaTheme="minorHAnsi"/>
                            <w:caps/>
                            <w:color w:val="FFFFFF" w:themeColor="background1"/>
                            <w:spacing w:val="0"/>
                          </w:rPr>
                        </w:pPr>
                        <w:r w:rsidRPr="00D5246D">
                          <w:rPr>
                            <w:caps/>
                            <w:color w:val="FFFFFF" w:themeColor="background1"/>
                          </w:rPr>
                          <w:t>SEGUIMIENTO Y EVALUACIÓN DEL ESTADO DE CONSERVACIÓN DE LOS HÁBITATS</w:t>
                        </w:r>
                      </w:p>
                    </w:sdtContent>
                  </w:sdt>
                  <w:p w14:paraId="4439C297" w14:textId="77777777" w:rsidR="00393DF4" w:rsidRDefault="00393DF4" w:rsidP="00F93800">
                    <w:pPr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1ECD" w14:textId="77777777" w:rsidR="008725E2" w:rsidRDefault="00393DF4"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83840" behindDoc="1" locked="0" layoutInCell="1" allowOverlap="0" wp14:anchorId="22B5A505" wp14:editId="2D887E9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F39FC0" w14:textId="77777777" w:rsidR="00393DF4" w:rsidRDefault="00BA33D6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036F">
                                <w:rPr>
                                  <w:caps/>
                                  <w:color w:val="FFFFFF" w:themeColor="background1"/>
                                </w:rPr>
                                <w:t>Nombre del grupo de hábitats</w:t>
                              </w:r>
                            </w:sdtContent>
                          </w:sdt>
                          <w:r w:rsidR="00F93800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C614B0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Año"/>
                              <w:id w:val="-17149647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D036F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Perio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A505" id="Rectángulo 197" o:spid="_x0000_s1035" style="position:absolute;left:0;text-align:left;margin-left:0;margin-top:0;width:468.5pt;height:70.85pt;z-index:-251632640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" o:allowoverlap="f" fillcolor="#a6b727 [3204]" stroked="f" strokeweight="1.5pt">
              <v:textbox>
                <w:txbxContent>
                  <w:p w14:paraId="2EF39FC0" w14:textId="77777777" w:rsidR="00393DF4" w:rsidRDefault="00BA33D6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036F">
                          <w:rPr>
                            <w:caps/>
                            <w:color w:val="FFFFFF" w:themeColor="background1"/>
                          </w:rPr>
                          <w:t>Nombre del grupo de hábitats</w:t>
                        </w:r>
                      </w:sdtContent>
                    </w:sdt>
                    <w:r w:rsidR="00F93800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C614B0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aps/>
                          <w:color w:val="FFFFFF" w:themeColor="background1"/>
                          <w:sz w:val="40"/>
                          <w:szCs w:val="40"/>
                        </w:rPr>
                        <w:alias w:val="Año"/>
                        <w:id w:val="-1714964721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D036F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Periodo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BF99" w14:textId="77777777" w:rsidR="008725E2" w:rsidRDefault="00872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9C"/>
    <w:multiLevelType w:val="hybridMultilevel"/>
    <w:tmpl w:val="814E36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45E"/>
    <w:multiLevelType w:val="multilevel"/>
    <w:tmpl w:val="A558B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2456D"/>
    <w:multiLevelType w:val="multilevel"/>
    <w:tmpl w:val="07A6BC02"/>
    <w:styleLink w:val="ListaTtulo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lack" w:hAnsi="Arial Black" w:hint="default"/>
        <w:color w:val="D7D447" w:themeColor="accent5"/>
        <w:kern w:val="0"/>
        <w:position w:val="6"/>
        <w:sz w:val="96"/>
      </w:rPr>
    </w:lvl>
    <w:lvl w:ilvl="1">
      <w:start w:val="1"/>
      <w:numFmt w:val="decimal"/>
      <w:suff w:val="space"/>
      <w:lvlText w:val="%2.%1. "/>
      <w:lvlJc w:val="left"/>
      <w:pPr>
        <w:ind w:left="0" w:firstLine="0"/>
      </w:pPr>
      <w:rPr>
        <w:rFonts w:ascii="Arial Black" w:hAnsi="Arial Black" w:hint="default"/>
        <w:color w:val="525B13" w:themeColor="accent1" w:themeShade="80"/>
        <w:sz w:val="48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Arial Black" w:hAnsi="Arial Black" w:hint="default"/>
        <w:color w:val="7B881D" w:themeColor="accent1" w:themeShade="BF"/>
        <w:sz w:val="40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ascii="Arial Black" w:hAnsi="Arial Black" w:hint="default"/>
        <w:color w:val="D3E070" w:themeColor="accent1" w:themeTint="99"/>
        <w:sz w:val="3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04371B"/>
    <w:multiLevelType w:val="hybridMultilevel"/>
    <w:tmpl w:val="9842C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663A"/>
    <w:multiLevelType w:val="hybridMultilevel"/>
    <w:tmpl w:val="D5826C88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7CE1"/>
    <w:multiLevelType w:val="hybridMultilevel"/>
    <w:tmpl w:val="32C41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022D"/>
    <w:multiLevelType w:val="multilevel"/>
    <w:tmpl w:val="4C34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232BF"/>
    <w:multiLevelType w:val="hybridMultilevel"/>
    <w:tmpl w:val="43E28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05E1"/>
    <w:multiLevelType w:val="hybridMultilevel"/>
    <w:tmpl w:val="7C9A7D0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268B"/>
    <w:multiLevelType w:val="multilevel"/>
    <w:tmpl w:val="A9A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D1AE7"/>
    <w:multiLevelType w:val="multilevel"/>
    <w:tmpl w:val="56069132"/>
    <w:lvl w:ilvl="0">
      <w:start w:val="2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C06E9C"/>
    <w:multiLevelType w:val="hybridMultilevel"/>
    <w:tmpl w:val="0FB2735E"/>
    <w:lvl w:ilvl="0" w:tplc="034CF93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4A5F"/>
    <w:multiLevelType w:val="hybridMultilevel"/>
    <w:tmpl w:val="48E0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073D"/>
    <w:multiLevelType w:val="hybridMultilevel"/>
    <w:tmpl w:val="C2C80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2607"/>
    <w:multiLevelType w:val="hybridMultilevel"/>
    <w:tmpl w:val="34A28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2047"/>
    <w:multiLevelType w:val="multilevel"/>
    <w:tmpl w:val="DAEA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661CE8"/>
    <w:multiLevelType w:val="hybridMultilevel"/>
    <w:tmpl w:val="6F347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302C"/>
    <w:multiLevelType w:val="multilevel"/>
    <w:tmpl w:val="8C9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8E0702"/>
    <w:multiLevelType w:val="hybridMultilevel"/>
    <w:tmpl w:val="96A4B57C"/>
    <w:lvl w:ilvl="0" w:tplc="0C0A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6104D"/>
    <w:multiLevelType w:val="hybridMultilevel"/>
    <w:tmpl w:val="2DC2D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959FD"/>
    <w:multiLevelType w:val="hybridMultilevel"/>
    <w:tmpl w:val="FD624458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13ED0"/>
    <w:multiLevelType w:val="hybridMultilevel"/>
    <w:tmpl w:val="5B6CDA34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E2331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75783"/>
    <w:multiLevelType w:val="hybridMultilevel"/>
    <w:tmpl w:val="0E4A6BBC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163B"/>
    <w:multiLevelType w:val="hybridMultilevel"/>
    <w:tmpl w:val="148ED46C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0816"/>
    <w:multiLevelType w:val="multilevel"/>
    <w:tmpl w:val="84D0BA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D7D447" w:themeColor="accent5"/>
        <w:position w:val="-6"/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25B13" w:themeColor="accent1" w:themeShade="80"/>
        <w:sz w:val="5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7B881D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6E5738B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86073"/>
    <w:multiLevelType w:val="multilevel"/>
    <w:tmpl w:val="BC6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4B297A"/>
    <w:multiLevelType w:val="hybridMultilevel"/>
    <w:tmpl w:val="ABFEB28A"/>
    <w:lvl w:ilvl="0" w:tplc="ED8249C2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41192"/>
    <w:multiLevelType w:val="multilevel"/>
    <w:tmpl w:val="07A6BC02"/>
    <w:numStyleLink w:val="ListaTtulos"/>
  </w:abstractNum>
  <w:abstractNum w:abstractNumId="30" w15:restartNumberingAfterBreak="0">
    <w:nsid w:val="7F954BBF"/>
    <w:multiLevelType w:val="multilevel"/>
    <w:tmpl w:val="47D0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8011621">
    <w:abstractNumId w:val="7"/>
  </w:num>
  <w:num w:numId="2" w16cid:durableId="1547838828">
    <w:abstractNumId w:val="5"/>
  </w:num>
  <w:num w:numId="3" w16cid:durableId="335111803">
    <w:abstractNumId w:val="1"/>
  </w:num>
  <w:num w:numId="4" w16cid:durableId="1463228231">
    <w:abstractNumId w:val="16"/>
  </w:num>
  <w:num w:numId="5" w16cid:durableId="18625302">
    <w:abstractNumId w:val="21"/>
  </w:num>
  <w:num w:numId="6" w16cid:durableId="1606037526">
    <w:abstractNumId w:val="23"/>
  </w:num>
  <w:num w:numId="7" w16cid:durableId="1649941142">
    <w:abstractNumId w:val="12"/>
  </w:num>
  <w:num w:numId="8" w16cid:durableId="878542549">
    <w:abstractNumId w:val="2"/>
  </w:num>
  <w:num w:numId="9" w16cid:durableId="408894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986162">
    <w:abstractNumId w:val="25"/>
  </w:num>
  <w:num w:numId="11" w16cid:durableId="961423986">
    <w:abstractNumId w:val="28"/>
  </w:num>
  <w:num w:numId="12" w16cid:durableId="112798346">
    <w:abstractNumId w:val="29"/>
    <w:lvlOverride w:ilvl="1">
      <w:lvl w:ilvl="1">
        <w:start w:val="1"/>
        <w:numFmt w:val="decimal"/>
        <w:suff w:val="space"/>
        <w:lvlText w:val="%2.%1. "/>
        <w:lvlJc w:val="left"/>
        <w:pPr>
          <w:ind w:left="0" w:firstLine="0"/>
        </w:pPr>
        <w:rPr>
          <w:rFonts w:ascii="Arial Black" w:hAnsi="Arial Black" w:hint="default"/>
          <w:color w:val="525B13" w:themeColor="accent1" w:themeShade="80"/>
          <w:sz w:val="48"/>
        </w:rPr>
      </w:lvl>
    </w:lvlOverride>
  </w:num>
  <w:num w:numId="13" w16cid:durableId="437485332">
    <w:abstractNumId w:val="0"/>
  </w:num>
  <w:num w:numId="14" w16cid:durableId="1472401999">
    <w:abstractNumId w:val="8"/>
  </w:num>
  <w:num w:numId="15" w16cid:durableId="438841061">
    <w:abstractNumId w:val="6"/>
  </w:num>
  <w:num w:numId="16" w16cid:durableId="1195843547">
    <w:abstractNumId w:val="27"/>
  </w:num>
  <w:num w:numId="17" w16cid:durableId="1578007863">
    <w:abstractNumId w:val="30"/>
  </w:num>
  <w:num w:numId="18" w16cid:durableId="2041053701">
    <w:abstractNumId w:val="17"/>
  </w:num>
  <w:num w:numId="19" w16cid:durableId="728652724">
    <w:abstractNumId w:val="9"/>
  </w:num>
  <w:num w:numId="20" w16cid:durableId="1121072415">
    <w:abstractNumId w:val="15"/>
  </w:num>
  <w:num w:numId="21" w16cid:durableId="1722092839">
    <w:abstractNumId w:val="14"/>
  </w:num>
  <w:num w:numId="22" w16cid:durableId="1381787817">
    <w:abstractNumId w:val="11"/>
  </w:num>
  <w:num w:numId="23" w16cid:durableId="1189219939">
    <w:abstractNumId w:val="3"/>
  </w:num>
  <w:num w:numId="24" w16cid:durableId="186216667">
    <w:abstractNumId w:val="13"/>
  </w:num>
  <w:num w:numId="25" w16cid:durableId="179439215">
    <w:abstractNumId w:val="26"/>
  </w:num>
  <w:num w:numId="26" w16cid:durableId="2013603452">
    <w:abstractNumId w:val="18"/>
  </w:num>
  <w:num w:numId="27" w16cid:durableId="486476777">
    <w:abstractNumId w:val="22"/>
  </w:num>
  <w:num w:numId="28" w16cid:durableId="297346739">
    <w:abstractNumId w:val="10"/>
  </w:num>
  <w:num w:numId="29" w16cid:durableId="1429499303">
    <w:abstractNumId w:val="24"/>
  </w:num>
  <w:num w:numId="30" w16cid:durableId="896936881">
    <w:abstractNumId w:val="20"/>
  </w:num>
  <w:num w:numId="31" w16cid:durableId="987589331">
    <w:abstractNumId w:val="19"/>
  </w:num>
  <w:num w:numId="32" w16cid:durableId="82380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6"/>
    <w:rsid w:val="000008AF"/>
    <w:rsid w:val="00014C04"/>
    <w:rsid w:val="00021B61"/>
    <w:rsid w:val="00026AE6"/>
    <w:rsid w:val="00027B36"/>
    <w:rsid w:val="000315E7"/>
    <w:rsid w:val="000467EB"/>
    <w:rsid w:val="00051DFE"/>
    <w:rsid w:val="000521CE"/>
    <w:rsid w:val="000542CB"/>
    <w:rsid w:val="0005492E"/>
    <w:rsid w:val="00063EAF"/>
    <w:rsid w:val="000A3BFE"/>
    <w:rsid w:val="000C1514"/>
    <w:rsid w:val="000F3899"/>
    <w:rsid w:val="000F50FC"/>
    <w:rsid w:val="00102EE3"/>
    <w:rsid w:val="00111797"/>
    <w:rsid w:val="00122363"/>
    <w:rsid w:val="00137440"/>
    <w:rsid w:val="00144345"/>
    <w:rsid w:val="00174D44"/>
    <w:rsid w:val="00187CEC"/>
    <w:rsid w:val="00193163"/>
    <w:rsid w:val="001A3721"/>
    <w:rsid w:val="001E2CEE"/>
    <w:rsid w:val="00210767"/>
    <w:rsid w:val="00210F6E"/>
    <w:rsid w:val="002263A0"/>
    <w:rsid w:val="00226D4D"/>
    <w:rsid w:val="0024726E"/>
    <w:rsid w:val="00254345"/>
    <w:rsid w:val="00261868"/>
    <w:rsid w:val="00275640"/>
    <w:rsid w:val="00283806"/>
    <w:rsid w:val="00285927"/>
    <w:rsid w:val="00285DBF"/>
    <w:rsid w:val="002A2597"/>
    <w:rsid w:val="002B1DC7"/>
    <w:rsid w:val="002B4504"/>
    <w:rsid w:val="002D2864"/>
    <w:rsid w:val="002E08EB"/>
    <w:rsid w:val="002E2307"/>
    <w:rsid w:val="002E5A19"/>
    <w:rsid w:val="00311BC6"/>
    <w:rsid w:val="00333F24"/>
    <w:rsid w:val="0038230D"/>
    <w:rsid w:val="00392CFE"/>
    <w:rsid w:val="00393DF4"/>
    <w:rsid w:val="003A162A"/>
    <w:rsid w:val="003B5E94"/>
    <w:rsid w:val="003B6459"/>
    <w:rsid w:val="003C0613"/>
    <w:rsid w:val="003E3B61"/>
    <w:rsid w:val="003F0949"/>
    <w:rsid w:val="003F1CBA"/>
    <w:rsid w:val="00403C9A"/>
    <w:rsid w:val="00417835"/>
    <w:rsid w:val="00435721"/>
    <w:rsid w:val="004435D4"/>
    <w:rsid w:val="00450373"/>
    <w:rsid w:val="0045295F"/>
    <w:rsid w:val="00455A37"/>
    <w:rsid w:val="00464307"/>
    <w:rsid w:val="00477D73"/>
    <w:rsid w:val="00483FAB"/>
    <w:rsid w:val="005038E2"/>
    <w:rsid w:val="00504423"/>
    <w:rsid w:val="00520418"/>
    <w:rsid w:val="00523472"/>
    <w:rsid w:val="00531C61"/>
    <w:rsid w:val="00535EE1"/>
    <w:rsid w:val="00553518"/>
    <w:rsid w:val="00561019"/>
    <w:rsid w:val="00571203"/>
    <w:rsid w:val="005821AC"/>
    <w:rsid w:val="00592784"/>
    <w:rsid w:val="00594C1A"/>
    <w:rsid w:val="005A3264"/>
    <w:rsid w:val="005A7282"/>
    <w:rsid w:val="005C2643"/>
    <w:rsid w:val="005F1B4E"/>
    <w:rsid w:val="00601BF6"/>
    <w:rsid w:val="00611252"/>
    <w:rsid w:val="00626747"/>
    <w:rsid w:val="00643362"/>
    <w:rsid w:val="006575EA"/>
    <w:rsid w:val="00661C73"/>
    <w:rsid w:val="00664309"/>
    <w:rsid w:val="0066507B"/>
    <w:rsid w:val="00667C0B"/>
    <w:rsid w:val="00671CB6"/>
    <w:rsid w:val="006A0EF8"/>
    <w:rsid w:val="006A2BD4"/>
    <w:rsid w:val="006A3018"/>
    <w:rsid w:val="006A49C8"/>
    <w:rsid w:val="006B0541"/>
    <w:rsid w:val="006B6C2D"/>
    <w:rsid w:val="00730024"/>
    <w:rsid w:val="00733C97"/>
    <w:rsid w:val="007644AD"/>
    <w:rsid w:val="00774374"/>
    <w:rsid w:val="00786C26"/>
    <w:rsid w:val="007A16CA"/>
    <w:rsid w:val="007B7FAE"/>
    <w:rsid w:val="007C7354"/>
    <w:rsid w:val="007D05B5"/>
    <w:rsid w:val="008042C8"/>
    <w:rsid w:val="00807487"/>
    <w:rsid w:val="008117B1"/>
    <w:rsid w:val="008139AE"/>
    <w:rsid w:val="00846F58"/>
    <w:rsid w:val="00847BC6"/>
    <w:rsid w:val="00847F43"/>
    <w:rsid w:val="0085044C"/>
    <w:rsid w:val="00864D60"/>
    <w:rsid w:val="008725E2"/>
    <w:rsid w:val="008731B2"/>
    <w:rsid w:val="00891128"/>
    <w:rsid w:val="008971EB"/>
    <w:rsid w:val="008A75AC"/>
    <w:rsid w:val="008B38B1"/>
    <w:rsid w:val="008B4C03"/>
    <w:rsid w:val="008B70C4"/>
    <w:rsid w:val="009166D3"/>
    <w:rsid w:val="00944DBB"/>
    <w:rsid w:val="0094765F"/>
    <w:rsid w:val="00947FEB"/>
    <w:rsid w:val="00981FF6"/>
    <w:rsid w:val="0098463B"/>
    <w:rsid w:val="009854D4"/>
    <w:rsid w:val="009A3C9D"/>
    <w:rsid w:val="009B7B1A"/>
    <w:rsid w:val="009F7DA8"/>
    <w:rsid w:val="00A056C0"/>
    <w:rsid w:val="00A23EF9"/>
    <w:rsid w:val="00A30775"/>
    <w:rsid w:val="00A307B4"/>
    <w:rsid w:val="00A37DA6"/>
    <w:rsid w:val="00A70325"/>
    <w:rsid w:val="00A72B71"/>
    <w:rsid w:val="00A73067"/>
    <w:rsid w:val="00A81B6C"/>
    <w:rsid w:val="00A92418"/>
    <w:rsid w:val="00AC55C7"/>
    <w:rsid w:val="00AE5551"/>
    <w:rsid w:val="00B02CF3"/>
    <w:rsid w:val="00B16F59"/>
    <w:rsid w:val="00B34C1D"/>
    <w:rsid w:val="00B51868"/>
    <w:rsid w:val="00B745E6"/>
    <w:rsid w:val="00B8325E"/>
    <w:rsid w:val="00BA33D6"/>
    <w:rsid w:val="00BC3274"/>
    <w:rsid w:val="00BC33D0"/>
    <w:rsid w:val="00BC4AC2"/>
    <w:rsid w:val="00BC799A"/>
    <w:rsid w:val="00BE49F7"/>
    <w:rsid w:val="00C0069C"/>
    <w:rsid w:val="00C25D67"/>
    <w:rsid w:val="00C41EEB"/>
    <w:rsid w:val="00C51336"/>
    <w:rsid w:val="00C614B0"/>
    <w:rsid w:val="00C66BC8"/>
    <w:rsid w:val="00C720F3"/>
    <w:rsid w:val="00C7260F"/>
    <w:rsid w:val="00C840EF"/>
    <w:rsid w:val="00C91F20"/>
    <w:rsid w:val="00C944FA"/>
    <w:rsid w:val="00C97936"/>
    <w:rsid w:val="00CA0F86"/>
    <w:rsid w:val="00CC3D31"/>
    <w:rsid w:val="00CC6EFB"/>
    <w:rsid w:val="00CD51D2"/>
    <w:rsid w:val="00CE3F62"/>
    <w:rsid w:val="00CE6ABE"/>
    <w:rsid w:val="00D13889"/>
    <w:rsid w:val="00D13FBF"/>
    <w:rsid w:val="00D76A52"/>
    <w:rsid w:val="00DA6550"/>
    <w:rsid w:val="00DC0193"/>
    <w:rsid w:val="00DC1710"/>
    <w:rsid w:val="00DD03AF"/>
    <w:rsid w:val="00DF5C98"/>
    <w:rsid w:val="00E10BF9"/>
    <w:rsid w:val="00E10DAB"/>
    <w:rsid w:val="00E469B7"/>
    <w:rsid w:val="00E511EC"/>
    <w:rsid w:val="00E826C8"/>
    <w:rsid w:val="00EA2C83"/>
    <w:rsid w:val="00EA4A83"/>
    <w:rsid w:val="00EA57E2"/>
    <w:rsid w:val="00EB3956"/>
    <w:rsid w:val="00EB604C"/>
    <w:rsid w:val="00EC6D6D"/>
    <w:rsid w:val="00ED036F"/>
    <w:rsid w:val="00ED4F49"/>
    <w:rsid w:val="00ED7641"/>
    <w:rsid w:val="00EE4616"/>
    <w:rsid w:val="00F07356"/>
    <w:rsid w:val="00F14C1A"/>
    <w:rsid w:val="00F703ED"/>
    <w:rsid w:val="00F92458"/>
    <w:rsid w:val="00F93800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7370F"/>
  <w15:chartTrackingRefBased/>
  <w15:docId w15:val="{32DB3F81-89FA-4F7C-A21D-A9986715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61"/>
    <w:pPr>
      <w:jc w:val="both"/>
    </w:pPr>
    <w:rPr>
      <w:rFonts w:ascii="Arial Nova Cond" w:hAnsi="Arial Nova Cond"/>
    </w:rPr>
  </w:style>
  <w:style w:type="paragraph" w:styleId="Ttulo1">
    <w:name w:val="heading 1"/>
    <w:basedOn w:val="Normal"/>
    <w:next w:val="Normal"/>
    <w:link w:val="Ttulo1Car"/>
    <w:uiPriority w:val="9"/>
    <w:qFormat/>
    <w:rsid w:val="00643362"/>
    <w:pPr>
      <w:keepNext/>
      <w:keepLines/>
      <w:spacing w:before="480" w:after="240"/>
      <w:outlineLvl w:val="0"/>
    </w:pPr>
    <w:rPr>
      <w:rFonts w:ascii="Arial Black" w:eastAsiaTheme="majorEastAsia" w:hAnsi="Arial Black" w:cstheme="majorBidi"/>
      <w:color w:val="D7D447" w:themeColor="accent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43362"/>
    <w:pPr>
      <w:keepNext/>
      <w:keepLines/>
      <w:spacing w:before="240"/>
      <w:outlineLvl w:val="1"/>
    </w:pPr>
    <w:rPr>
      <w:rFonts w:ascii="Arial Black" w:eastAsiaTheme="majorEastAsia" w:hAnsi="Arial Black" w:cstheme="majorBidi"/>
      <w:color w:val="525B13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D13FBF"/>
    <w:pPr>
      <w:keepNext/>
      <w:keepLines/>
      <w:outlineLvl w:val="2"/>
    </w:pPr>
    <w:rPr>
      <w:rFonts w:ascii="Arial Black" w:eastAsiaTheme="majorEastAsia" w:hAnsi="Arial Black" w:cstheme="majorBidi"/>
      <w:color w:val="7B881D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5"/>
    <w:qFormat/>
    <w:rsid w:val="00D13FB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7B881D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881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57E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525A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57E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A1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57E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57E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31"/>
    <w:qFormat/>
    <w:rsid w:val="00EA57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31"/>
    <w:rsid w:val="009A3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EA57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57E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64309"/>
    <w:rPr>
      <w:rFonts w:ascii="Arial Black" w:eastAsiaTheme="majorEastAsia" w:hAnsi="Arial Black" w:cstheme="majorBidi"/>
      <w:color w:val="D7D447" w:themeColor="accent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3"/>
    <w:rsid w:val="00664309"/>
    <w:rPr>
      <w:rFonts w:ascii="Arial Black" w:eastAsiaTheme="majorEastAsia" w:hAnsi="Arial Black" w:cstheme="majorBidi"/>
      <w:color w:val="525B13" w:themeColor="accent1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664309"/>
    <w:rPr>
      <w:rFonts w:ascii="Arial Black" w:eastAsiaTheme="majorEastAsia" w:hAnsi="Arial Black" w:cstheme="majorBidi"/>
      <w:color w:val="7B881D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5"/>
    <w:rsid w:val="00664309"/>
    <w:rPr>
      <w:rFonts w:asciiTheme="majorHAnsi" w:eastAsiaTheme="majorEastAsia" w:hAnsiTheme="majorHAnsi" w:cstheme="majorBidi"/>
      <w:b/>
      <w:iCs/>
      <w:color w:val="7B881D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A57E2"/>
    <w:rPr>
      <w:rFonts w:asciiTheme="majorHAnsi" w:eastAsiaTheme="majorEastAsia" w:hAnsiTheme="majorHAnsi" w:cstheme="majorBidi"/>
      <w:color w:val="7B881D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57E2"/>
    <w:rPr>
      <w:rFonts w:asciiTheme="majorHAnsi" w:eastAsiaTheme="majorEastAsia" w:hAnsiTheme="majorHAnsi" w:cstheme="majorBidi"/>
      <w:color w:val="525A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57E2"/>
    <w:rPr>
      <w:rFonts w:asciiTheme="majorHAnsi" w:eastAsiaTheme="majorEastAsia" w:hAnsiTheme="majorHAnsi" w:cstheme="majorBidi"/>
      <w:i/>
      <w:iCs/>
      <w:color w:val="525A1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57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5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qFormat/>
    <w:rsid w:val="009A3C9D"/>
    <w:pPr>
      <w:spacing w:after="200"/>
    </w:pPr>
    <w:rPr>
      <w:i/>
      <w:iCs/>
      <w:color w:val="A6B727" w:themeColor="accent1"/>
      <w:sz w:val="18"/>
      <w:szCs w:val="18"/>
    </w:rPr>
  </w:style>
  <w:style w:type="character" w:styleId="Textoennegrita">
    <w:name w:val="Strong"/>
    <w:basedOn w:val="Fuentedeprrafopredeter"/>
    <w:uiPriority w:val="7"/>
    <w:qFormat/>
    <w:rsid w:val="009A3C9D"/>
    <w:rPr>
      <w:b/>
      <w:bCs/>
      <w:color w:val="A6B727" w:themeColor="accent1"/>
    </w:rPr>
  </w:style>
  <w:style w:type="character" w:styleId="nfasis">
    <w:name w:val="Emphasis"/>
    <w:basedOn w:val="Fuentedeprrafopredeter"/>
    <w:uiPriority w:val="20"/>
    <w:rsid w:val="00EA57E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5A7282"/>
    <w:pPr>
      <w:spacing w:before="0" w:after="0"/>
    </w:pPr>
    <w:rPr>
      <w:sz w:val="20"/>
    </w:rPr>
  </w:style>
  <w:style w:type="paragraph" w:styleId="Cita">
    <w:name w:val="Quote"/>
    <w:basedOn w:val="Normal"/>
    <w:next w:val="Normal"/>
    <w:link w:val="CitaCar"/>
    <w:uiPriority w:val="19"/>
    <w:qFormat/>
    <w:rsid w:val="00EA57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3F0949"/>
    <w:rPr>
      <w:rFonts w:ascii="Candara" w:hAnsi="Candara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9"/>
    <w:qFormat/>
    <w:rsid w:val="005A7282"/>
    <w:pPr>
      <w:pBdr>
        <w:top w:val="single" w:sz="4" w:space="10" w:color="A6B727" w:themeColor="accent1"/>
        <w:bottom w:val="single" w:sz="4" w:space="10" w:color="A6B727" w:themeColor="accent1"/>
      </w:pBdr>
      <w:ind w:left="862" w:right="862"/>
    </w:pPr>
    <w:rPr>
      <w:iCs/>
      <w:color w:val="A6B72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"/>
    <w:rsid w:val="005A7282"/>
    <w:rPr>
      <w:rFonts w:ascii="Candara" w:hAnsi="Candara"/>
      <w:iCs/>
      <w:color w:val="A6B727" w:themeColor="accent1"/>
    </w:rPr>
  </w:style>
  <w:style w:type="character" w:styleId="nfasissutil">
    <w:name w:val="Subtle Emphasis"/>
    <w:basedOn w:val="Fuentedeprrafopredeter"/>
    <w:uiPriority w:val="9"/>
    <w:rsid w:val="00EA57E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"/>
    <w:qFormat/>
    <w:rsid w:val="009A3C9D"/>
    <w:rPr>
      <w:b/>
      <w:i w:val="0"/>
      <w:iCs/>
      <w:color w:val="525B13" w:themeColor="accent1" w:themeShade="80"/>
      <w:bdr w:val="none" w:sz="0" w:space="0" w:color="auto"/>
      <w:shd w:val="clear" w:color="auto" w:fill="E1EA9F" w:themeFill="accent1" w:themeFillTint="66"/>
    </w:rPr>
  </w:style>
  <w:style w:type="character" w:styleId="Referenciasutil">
    <w:name w:val="Subtle Reference"/>
    <w:basedOn w:val="Fuentedeprrafopredeter"/>
    <w:uiPriority w:val="31"/>
    <w:rsid w:val="00EA57E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A57E2"/>
    <w:rPr>
      <w:b/>
      <w:bCs/>
      <w:smallCaps/>
      <w:color w:val="A6B727" w:themeColor="accent1"/>
      <w:spacing w:val="5"/>
    </w:rPr>
  </w:style>
  <w:style w:type="paragraph" w:styleId="TtuloTDC">
    <w:name w:val="TOC Heading"/>
    <w:basedOn w:val="Normal"/>
    <w:next w:val="Normal"/>
    <w:uiPriority w:val="39"/>
    <w:qFormat/>
    <w:rsid w:val="00CA0F86"/>
    <w:pPr>
      <w:ind w:left="432" w:hanging="432"/>
    </w:pPr>
    <w:rPr>
      <w:b/>
      <w:color w:val="D7D447" w:themeColor="accent5"/>
      <w:sz w:val="24"/>
    </w:rPr>
  </w:style>
  <w:style w:type="character" w:styleId="Textodelmarcadordeposicin">
    <w:name w:val="Placeholder Text"/>
    <w:basedOn w:val="Fuentedeprrafopredeter"/>
    <w:uiPriority w:val="99"/>
    <w:rsid w:val="00EA57E2"/>
    <w:rPr>
      <w:color w:val="808080"/>
    </w:rPr>
  </w:style>
  <w:style w:type="character" w:styleId="Hipervnculo">
    <w:name w:val="Hyperlink"/>
    <w:uiPriority w:val="99"/>
    <w:rsid w:val="00EA57E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A57E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7E2"/>
  </w:style>
  <w:style w:type="character" w:customStyle="1" w:styleId="SinespaciadoCar">
    <w:name w:val="Sin espaciado Car"/>
    <w:basedOn w:val="Fuentedeprrafopredeter"/>
    <w:link w:val="Sinespaciado"/>
    <w:uiPriority w:val="1"/>
    <w:rsid w:val="005A7282"/>
    <w:rPr>
      <w:rFonts w:ascii="Candara" w:hAnsi="Candara"/>
      <w:sz w:val="20"/>
    </w:rPr>
  </w:style>
  <w:style w:type="paragraph" w:customStyle="1" w:styleId="Cuerpo">
    <w:name w:val="Cuerpo"/>
    <w:rsid w:val="00ED4F4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60" w:lineRule="auto"/>
      <w:jc w:val="both"/>
    </w:pPr>
    <w:rPr>
      <w:rFonts w:ascii="Gill Sans" w:eastAsia="Gill Sans" w:hAnsi="Gill Sans" w:cs="Gill Sans"/>
      <w:color w:val="000000"/>
      <w:sz w:val="20"/>
      <w:szCs w:val="20"/>
      <w:bdr w:val="nil"/>
      <w:lang w:eastAsia="es-ES"/>
    </w:rPr>
  </w:style>
  <w:style w:type="numbering" w:customStyle="1" w:styleId="ListaTtulos">
    <w:name w:val="Lista Títulos"/>
    <w:uiPriority w:val="99"/>
    <w:rsid w:val="005A7282"/>
    <w:pPr>
      <w:numPr>
        <w:numId w:val="8"/>
      </w:numPr>
    </w:pPr>
  </w:style>
  <w:style w:type="table" w:styleId="Tablaconcuadrcula">
    <w:name w:val="Table Grid"/>
    <w:basedOn w:val="Tablanormal"/>
    <w:uiPriority w:val="59"/>
    <w:rsid w:val="00ED4F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5A7282"/>
    <w:pPr>
      <w:numPr>
        <w:numId w:val="11"/>
      </w:numPr>
      <w:spacing w:before="0" w:after="0"/>
      <w:ind w:left="71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C3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274"/>
    <w:pPr>
      <w:spacing w:after="100"/>
      <w:ind w:left="220"/>
    </w:p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F07356"/>
    <w:rPr>
      <w:rFonts w:ascii="Arial Nova Cond" w:hAnsi="Arial Nova Cond"/>
    </w:rPr>
  </w:style>
  <w:style w:type="character" w:customStyle="1" w:styleId="normaltextrun">
    <w:name w:val="normaltextrun"/>
    <w:basedOn w:val="Fuentedeprrafopredeter"/>
    <w:rsid w:val="00F07356"/>
  </w:style>
  <w:style w:type="paragraph" w:customStyle="1" w:styleId="paragraph">
    <w:name w:val="paragraph"/>
    <w:basedOn w:val="Normal"/>
    <w:rsid w:val="00F073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customStyle="1" w:styleId="eop">
    <w:name w:val="eop"/>
    <w:basedOn w:val="Fuentedeprrafopredeter"/>
    <w:rsid w:val="00F07356"/>
  </w:style>
  <w:style w:type="paragraph" w:styleId="Encabezado">
    <w:name w:val="header"/>
    <w:basedOn w:val="Normal"/>
    <w:link w:val="EncabezadoCar"/>
    <w:uiPriority w:val="99"/>
    <w:unhideWhenUsed/>
    <w:rsid w:val="008139AE"/>
    <w:pPr>
      <w:tabs>
        <w:tab w:val="center" w:pos="4536"/>
        <w:tab w:val="right" w:pos="9072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139AE"/>
    <w:rPr>
      <w:rFonts w:ascii="Arial Nova Cond" w:hAnsi="Arial Nova Cond"/>
    </w:rPr>
  </w:style>
  <w:style w:type="character" w:styleId="Mencinsinresolver">
    <w:name w:val="Unresolved Mention"/>
    <w:basedOn w:val="Fuentedeprrafopredeter"/>
    <w:uiPriority w:val="99"/>
    <w:semiHidden/>
    <w:unhideWhenUsed/>
    <w:rsid w:val="00846F58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9854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1"/>
      </w:tcPr>
    </w:tblStylePr>
    <w:tblStylePr w:type="band1Vert">
      <w:tblPr/>
      <w:tcPr>
        <w:shd w:val="clear" w:color="auto" w:fill="E1EA9F" w:themeFill="accent1" w:themeFillTint="66"/>
      </w:tcPr>
    </w:tblStylePr>
    <w:tblStylePr w:type="band1Horz">
      <w:tblPr/>
      <w:tcPr>
        <w:shd w:val="clear" w:color="auto" w:fill="E1EA9F" w:themeFill="accent1" w:themeFillTint="66"/>
      </w:tcPr>
    </w:tblStylePr>
  </w:style>
  <w:style w:type="table" w:styleId="Tabladelista1clara-nfasis1">
    <w:name w:val="List Table 1 Light Accent 1"/>
    <w:basedOn w:val="Tablanormal"/>
    <w:uiPriority w:val="46"/>
    <w:rsid w:val="006A49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1" w:themeFillTint="33"/>
      </w:tcPr>
    </w:tblStylePr>
    <w:tblStylePr w:type="band1Horz">
      <w:tblPr/>
      <w:tcPr>
        <w:shd w:val="clear" w:color="auto" w:fill="F0F5CF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F7D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gurumena.ejgv.euskadi.eus/ac84aBuscadorWar/indicadores/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gurumena.ejgv.euskadi.eus/ac84aBuscadorWar/referencias/buscar/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URRIB\ELKARLAN\Jarraipena%20eta%20ebaluazioa%20-%20Documentos\seguimiento_habita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89CCE6209D4BB0AC3895D0EC43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C501-EE29-4442-9025-9BB1F59CB7D2}"/>
      </w:docPartPr>
      <w:docPartBody>
        <w:p w:rsidR="00073572" w:rsidRDefault="00073572">
          <w:pPr>
            <w:pStyle w:val="6089CCE6209D4BB0AC3895D0EC43161B"/>
          </w:pPr>
          <w:r>
            <w:t>[Escriba el título del documento]</w:t>
          </w:r>
        </w:p>
      </w:docPartBody>
    </w:docPart>
    <w:docPart>
      <w:docPartPr>
        <w:name w:val="5DF495D3778642E9B8CEB41ED9E0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489D-31E3-4ADE-8A7A-7E7C1A191941}"/>
      </w:docPartPr>
      <w:docPartBody>
        <w:p w:rsidR="00073572" w:rsidRDefault="00073572">
          <w:pPr>
            <w:pStyle w:val="5DF495D3778642E9B8CEB41ED9E0AD36"/>
          </w:pPr>
          <w:r w:rsidRPr="00FB50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96CF4CB92B949DD96647950A85D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CFDE-C612-4FC6-A4A8-96F3700FBE47}"/>
      </w:docPartPr>
      <w:docPartBody>
        <w:p w:rsidR="00073572" w:rsidRDefault="00073572">
          <w:pPr>
            <w:pStyle w:val="396CF4CB92B949DD96647950A85D02B3"/>
          </w:pPr>
          <w:r w:rsidRPr="00FB505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72"/>
    <w:rsid w:val="00073572"/>
    <w:rsid w:val="008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89CCE6209D4BB0AC3895D0EC43161B">
    <w:name w:val="6089CCE6209D4BB0AC3895D0EC43161B"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5DF495D3778642E9B8CEB41ED9E0AD36">
    <w:name w:val="5DF495D3778642E9B8CEB41ED9E0AD36"/>
  </w:style>
  <w:style w:type="paragraph" w:customStyle="1" w:styleId="396CF4CB92B949DD96647950A85D02B3">
    <w:name w:val="396CF4CB92B949DD96647950A85D0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eriodo</PublishDate>
  <Abstract>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6" ma:contentTypeDescription="Crear nuevo documento." ma:contentTypeScope="" ma:versionID="25f7f1ba126521af8cc8fd5dcfc98ec7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06307eb4f6052b92ae037faca63182e8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  <xsd:enumeration value="corregido y cargado"/>
              <xsd:enumeration value="coordenadas mal asignadas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AS" ma:index="28" nillable="true" ma:displayName="NOTAS" ma:format="Dropdown" ma:internalName="NOTAS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7507b-6c9b-451d-8fe5-d3510c7d7a80" xsi:nil="true"/>
    <SINE xmlns="98716f6b-6ef8-4ab3-bc47-b5d9ae92c53a">
      <Url xsi:nil="true"/>
      <Description xsi:nil="true"/>
    </SINE>
    <lcf76f155ced4ddcb4097134ff3c332f xmlns="98716f6b-6ef8-4ab3-bc47-b5d9ae92c53a">
      <Terms xmlns="http://schemas.microsoft.com/office/infopath/2007/PartnerControls"/>
    </lcf76f155ced4ddcb4097134ff3c332f>
    <NOTAS xmlns="98716f6b-6ef8-4ab3-bc47-b5d9ae92c53a" xsi:nil="true"/>
    <Formateado xmlns="98716f6b-6ef8-4ab3-bc47-b5d9ae92c53a">--</Formateado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2F061-44AC-49E7-8388-1FAE837B5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B91B8-0F38-4539-9C7E-BBAE718C0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7FCA9-57B7-4746-A57C-C3BE7CDA37B0}"/>
</file>

<file path=customXml/itemProps5.xml><?xml version="1.0" encoding="utf-8"?>
<ds:datastoreItem xmlns:ds="http://schemas.openxmlformats.org/officeDocument/2006/customXml" ds:itemID="{3E997C24-9F29-4F89-8678-0BD9449E7D0C}">
  <ds:schemaRefs>
    <ds:schemaRef ds:uri="http://schemas.microsoft.com/office/2006/metadata/properties"/>
    <ds:schemaRef ds:uri="http://schemas.microsoft.com/office/infopath/2007/PartnerControls"/>
    <ds:schemaRef ds:uri="b4a7507b-6c9b-451d-8fe5-d3510c7d7a80"/>
    <ds:schemaRef ds:uri="40096ddf-b180-4eda-82ff-1ed12d73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uimiento_habitats.dotx</Template>
  <TotalTime>0</TotalTime>
  <Pages>6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Eusko Jaurlaritza Gobierno Vasco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grupo de hábitats</dc:title>
  <dc:subject>SEGUIMIENTO Y EVALUACIÓN DEL ESTADO DE CONSERVACIÓN DE LOS HÁBITATS</dc:subject>
  <dc:creator>Iturribarria Ruiz, Marta</dc:creator>
  <cp:keywords/>
  <dc:description/>
  <cp:lastModifiedBy>Iturribarria Ruiz, Marta</cp:lastModifiedBy>
  <cp:revision>1</cp:revision>
  <cp:lastPrinted>2019-10-02T10:36:00Z</cp:lastPrinted>
  <dcterms:created xsi:type="dcterms:W3CDTF">2025-03-28T09:30:00Z</dcterms:created>
  <dcterms:modified xsi:type="dcterms:W3CDTF">2025-03-28T09:30:00Z</dcterms:modified>
  <cp:category>Medio Natu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MediaServiceImageTags">
    <vt:lpwstr/>
  </property>
</Properties>
</file>